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每日一课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每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36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胎教每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